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EB3" w:rsidRPr="007C549E" w:rsidRDefault="005F13BC" w:rsidP="005F13BC">
      <w:pPr>
        <w:jc w:val="center"/>
        <w:rPr>
          <w:rStyle w:val="Fett"/>
          <w:rFonts w:ascii="Comic Sans MS" w:hAnsi="Comic Sans MS"/>
          <w:b w:val="0"/>
          <w:bCs w:val="0"/>
          <w:sz w:val="28"/>
          <w:szCs w:val="28"/>
          <w:u w:val="single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8"/>
          <w:szCs w:val="28"/>
          <w:u w:val="single"/>
          <w:lang w:val="de-DE"/>
        </w:rPr>
        <w:t>Wir probieren deutsches Essen!</w:t>
      </w:r>
    </w:p>
    <w:p w:rsidR="005F13BC" w:rsidRPr="007C549E" w:rsidRDefault="005F13BC" w:rsidP="005F13BC">
      <w:pPr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5F13BC" w:rsidRPr="007C549E" w:rsidRDefault="005F13BC" w:rsidP="005F13BC">
      <w:pPr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das Brot 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der Käse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die Wurst 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7C549E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die</w:t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Salami</w:t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die Gurke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die Leberwurst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der Keks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die Schokolade 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Wie findest du</w:t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es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?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  <w:t>mmm, lecker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  <w:t>mmm, schmeckt gut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8F1EB5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__________schmeckt nicht so gut </w:t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    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_________schme</w:t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c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kt überhaupt nicht 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____________ ist ekelhaft!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   </w:t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=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Cs w:val="0"/>
          <w:sz w:val="24"/>
          <w:szCs w:val="24"/>
          <w:u w:val="single"/>
          <w:lang w:val="de-DE"/>
        </w:rPr>
        <w:t>Dialog:</w:t>
      </w: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5B31E5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A</w:t>
      </w:r>
      <w:r w:rsidR="008F1EB5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:</w:t>
      </w:r>
      <w:r w:rsidR="00BB53D6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  <w:t>Hallo, ________ Hast du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das Brot/die</w:t>
      </w:r>
      <w:r w:rsidR="005B31E5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Gurke / </w:t>
      </w:r>
      <w:r w:rsidR="007C549E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die</w:t>
      </w:r>
      <w:r w:rsidR="005B31E5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Salami probiert?</w:t>
      </w:r>
    </w:p>
    <w:p w:rsidR="005B31E5" w:rsidRPr="007C549E" w:rsidRDefault="005B31E5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B</w:t>
      </w:r>
      <w:r w:rsidR="008F1EB5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: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  <w:t>Ja, das Brot ist lecker</w:t>
      </w:r>
      <w:r w:rsidR="00BB53D6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! </w:t>
      </w:r>
      <w:proofErr w:type="spellStart"/>
      <w:r w:rsidR="00BB53D6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Mmm</w:t>
      </w:r>
      <w:proofErr w:type="spellEnd"/>
      <w:r w:rsidR="00BB53D6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!  Und du?  Wie findest du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die Gurke?</w:t>
      </w:r>
    </w:p>
    <w:p w:rsidR="00407661" w:rsidRPr="00BB53D6" w:rsidRDefault="005B31E5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</w:r>
      <w:r w:rsidRPr="00BB53D6">
        <w:rPr>
          <w:rStyle w:val="Fett"/>
          <w:rFonts w:ascii="Comic Sans MS" w:hAnsi="Comic Sans MS"/>
          <w:b w:val="0"/>
          <w:bCs w:val="0"/>
          <w:sz w:val="24"/>
          <w:szCs w:val="24"/>
        </w:rPr>
        <w:t>(Nein</w:t>
      </w:r>
      <w:r w:rsidR="007C549E">
        <w:rPr>
          <w:rStyle w:val="Fett"/>
          <w:rFonts w:ascii="Comic Sans MS" w:hAnsi="Comic Sans MS"/>
          <w:b w:val="0"/>
          <w:bCs w:val="0"/>
          <w:sz w:val="24"/>
          <w:szCs w:val="24"/>
        </w:rPr>
        <w:t>,</w:t>
      </w:r>
      <w:bookmarkStart w:id="0" w:name="_GoBack"/>
      <w:bookmarkEnd w:id="0"/>
      <w:r w:rsidRPr="00BB53D6">
        <w:rPr>
          <w:rStyle w:val="Fett"/>
          <w:rFonts w:ascii="Comic Sans MS" w:hAnsi="Comic Sans MS"/>
          <w:b w:val="0"/>
          <w:bCs w:val="0"/>
          <w:sz w:val="24"/>
          <w:szCs w:val="24"/>
        </w:rPr>
        <w:t xml:space="preserve"> </w:t>
      </w:r>
      <w:proofErr w:type="spellStart"/>
      <w:r w:rsidRPr="00BB53D6">
        <w:rPr>
          <w:rStyle w:val="Fett"/>
          <w:rFonts w:ascii="Comic Sans MS" w:hAnsi="Comic Sans MS"/>
          <w:b w:val="0"/>
          <w:bCs w:val="0"/>
          <w:sz w:val="24"/>
          <w:szCs w:val="24"/>
        </w:rPr>
        <w:t>noch</w:t>
      </w:r>
      <w:proofErr w:type="spellEnd"/>
      <w:r w:rsidRPr="00BB53D6">
        <w:rPr>
          <w:rStyle w:val="Fett"/>
          <w:rFonts w:ascii="Comic Sans MS" w:hAnsi="Comic Sans MS"/>
          <w:b w:val="0"/>
          <w:bCs w:val="0"/>
          <w:sz w:val="24"/>
          <w:szCs w:val="24"/>
        </w:rPr>
        <w:t xml:space="preserve"> </w:t>
      </w:r>
      <w:proofErr w:type="spellStart"/>
      <w:r w:rsidRPr="00BB53D6">
        <w:rPr>
          <w:rStyle w:val="Fett"/>
          <w:rFonts w:ascii="Comic Sans MS" w:hAnsi="Comic Sans MS"/>
          <w:b w:val="0"/>
          <w:bCs w:val="0"/>
          <w:sz w:val="24"/>
          <w:szCs w:val="24"/>
        </w:rPr>
        <w:t>nicht</w:t>
      </w:r>
      <w:proofErr w:type="spellEnd"/>
      <w:r w:rsidRPr="00BB53D6">
        <w:rPr>
          <w:rStyle w:val="Fett"/>
          <w:rFonts w:ascii="Comic Sans MS" w:hAnsi="Comic Sans MS"/>
          <w:b w:val="0"/>
          <w:bCs w:val="0"/>
          <w:sz w:val="24"/>
          <w:szCs w:val="24"/>
        </w:rPr>
        <w:t>)</w:t>
      </w:r>
    </w:p>
    <w:p w:rsidR="00407661" w:rsidRPr="007C549E" w:rsidRDefault="00407661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A</w:t>
      </w:r>
      <w:r w:rsidR="008F1EB5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:</w:t>
      </w: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ab/>
        <w:t>Die Gurke ist ekelhaft!</w:t>
      </w:r>
    </w:p>
    <w:p w:rsidR="008F1EB5" w:rsidRPr="007C549E" w:rsidRDefault="008F1EB5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8F1EB5" w:rsidRPr="007C549E" w:rsidRDefault="008F1EB5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407661" w:rsidRPr="007C549E" w:rsidRDefault="008F1EB5" w:rsidP="008F1EB5">
      <w:pPr>
        <w:spacing w:line="276" w:lineRule="auto"/>
        <w:jc w:val="center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*****</w:t>
      </w:r>
    </w:p>
    <w:p w:rsidR="008F1EB5" w:rsidRPr="007C549E" w:rsidRDefault="008F1EB5" w:rsidP="008F1EB5">
      <w:pPr>
        <w:spacing w:line="276" w:lineRule="auto"/>
        <w:jc w:val="center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5F13BC" w:rsidRPr="007C549E" w:rsidRDefault="00BB53D6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Ich esse k</w:t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ein</w:t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</w:r>
      <w:r w:rsidR="00407661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softHyphen/>
        <w:t>______________________</w:t>
      </w:r>
      <w:r w:rsidR="005F13BC"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 xml:space="preserve"> </w:t>
      </w:r>
    </w:p>
    <w:p w:rsidR="00407661" w:rsidRPr="007C549E" w:rsidRDefault="00407661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  <w:r w:rsidRPr="007C549E"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  <w:t>Ich esse nicht gern__________________</w:t>
      </w:r>
    </w:p>
    <w:p w:rsidR="00407661" w:rsidRPr="007C549E" w:rsidRDefault="00407661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p w:rsidR="005F13BC" w:rsidRPr="007C549E" w:rsidRDefault="005F13BC" w:rsidP="005F13BC">
      <w:pPr>
        <w:spacing w:line="276" w:lineRule="auto"/>
        <w:rPr>
          <w:rStyle w:val="Fett"/>
          <w:rFonts w:ascii="Comic Sans MS" w:hAnsi="Comic Sans MS"/>
          <w:b w:val="0"/>
          <w:bCs w:val="0"/>
          <w:sz w:val="24"/>
          <w:szCs w:val="24"/>
          <w:lang w:val="de-DE"/>
        </w:rPr>
      </w:pPr>
    </w:p>
    <w:sectPr w:rsidR="005F13BC" w:rsidRPr="007C5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BC"/>
    <w:rsid w:val="000309E3"/>
    <w:rsid w:val="00246278"/>
    <w:rsid w:val="002A508E"/>
    <w:rsid w:val="002D5C17"/>
    <w:rsid w:val="00407661"/>
    <w:rsid w:val="005B31E5"/>
    <w:rsid w:val="005F13BC"/>
    <w:rsid w:val="007C549E"/>
    <w:rsid w:val="008D1EB3"/>
    <w:rsid w:val="008F1EB5"/>
    <w:rsid w:val="00BB53D6"/>
    <w:rsid w:val="00C54279"/>
    <w:rsid w:val="00ED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59C37-1226-4AA1-83B0-2B5AEEDB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C1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D681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681E"/>
    <w:pPr>
      <w:spacing w:before="200"/>
      <w:outlineLvl w:val="1"/>
    </w:pPr>
    <w:rPr>
      <w:rFonts w:asciiTheme="majorHAnsi" w:eastAsiaTheme="majorEastAsia" w:hAnsiTheme="majorHAnsi" w:cstheme="majorBidi"/>
      <w:bCs/>
      <w:cap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627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627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4627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4627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4627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4627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4627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681E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681E"/>
    <w:rPr>
      <w:rFonts w:asciiTheme="majorHAnsi" w:eastAsiaTheme="majorEastAsia" w:hAnsiTheme="majorHAnsi" w:cstheme="majorBidi"/>
      <w:bCs/>
      <w:cap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6278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62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62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462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46278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46278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462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462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627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2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2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46278"/>
    <w:rPr>
      <w:b/>
      <w:bCs/>
    </w:rPr>
  </w:style>
  <w:style w:type="character" w:styleId="Hervorhebung">
    <w:name w:val="Emphasis"/>
    <w:uiPriority w:val="20"/>
    <w:qFormat/>
    <w:rsid w:val="002462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246278"/>
  </w:style>
  <w:style w:type="paragraph" w:styleId="Listenabsatz">
    <w:name w:val="List Paragraph"/>
    <w:basedOn w:val="Standard"/>
    <w:uiPriority w:val="34"/>
    <w:qFormat/>
    <w:rsid w:val="0024627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46278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4627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62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6278"/>
    <w:rPr>
      <w:b/>
      <w:bCs/>
      <w:i/>
      <w:iCs/>
    </w:rPr>
  </w:style>
  <w:style w:type="character" w:styleId="SchwacheHervorhebung">
    <w:name w:val="Subtle Emphasis"/>
    <w:uiPriority w:val="19"/>
    <w:qFormat/>
    <w:rsid w:val="00246278"/>
    <w:rPr>
      <w:i/>
      <w:iCs/>
    </w:rPr>
  </w:style>
  <w:style w:type="character" w:styleId="IntensiveHervorhebung">
    <w:name w:val="Intense Emphasis"/>
    <w:uiPriority w:val="21"/>
    <w:qFormat/>
    <w:rsid w:val="00246278"/>
    <w:rPr>
      <w:b/>
      <w:bCs/>
    </w:rPr>
  </w:style>
  <w:style w:type="character" w:styleId="SchwacherVerweis">
    <w:name w:val="Subtle Reference"/>
    <w:uiPriority w:val="31"/>
    <w:qFormat/>
    <w:rsid w:val="00246278"/>
    <w:rPr>
      <w:smallCaps/>
    </w:rPr>
  </w:style>
  <w:style w:type="character" w:styleId="IntensiverVerweis">
    <w:name w:val="Intense Reference"/>
    <w:uiPriority w:val="32"/>
    <w:qFormat/>
    <w:rsid w:val="00246278"/>
    <w:rPr>
      <w:smallCaps/>
      <w:spacing w:val="5"/>
      <w:u w:val="single"/>
    </w:rPr>
  </w:style>
  <w:style w:type="character" w:styleId="Buchtitel">
    <w:name w:val="Book Title"/>
    <w:uiPriority w:val="33"/>
    <w:qFormat/>
    <w:rsid w:val="00246278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278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E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MSG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EB91-C0AB-4971-9A1A-68EF981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G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arr</dc:creator>
  <cp:lastModifiedBy>Helmke Lara (Praktikum)</cp:lastModifiedBy>
  <cp:revision>3</cp:revision>
  <dcterms:created xsi:type="dcterms:W3CDTF">2014-03-20T09:23:00Z</dcterms:created>
  <dcterms:modified xsi:type="dcterms:W3CDTF">2017-05-09T10:50:00Z</dcterms:modified>
</cp:coreProperties>
</file>